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272E46DC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5815E1E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3F047200" w14:textId="77777777" w:rsidR="00F24DBD" w:rsidRPr="00775033" w:rsidRDefault="00CB4733" w:rsidP="001D693A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1D693A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2D119C">
              <w:rPr>
                <w:rFonts w:ascii="Arial" w:hAnsi="Arial" w:cs="Arial" w:hint="eastAsia"/>
                <w:i w:val="0"/>
                <w:spacing w:val="20"/>
              </w:rPr>
              <w:t>6</w:t>
            </w:r>
            <w:r w:rsidR="00E9539B">
              <w:rPr>
                <w:rFonts w:ascii="Arial" w:hAnsi="Arial" w:cs="Arial" w:hint="eastAsia"/>
                <w:i w:val="0"/>
                <w:spacing w:val="20"/>
              </w:rPr>
              <w:t>0</w:t>
            </w:r>
            <w:r w:rsidR="002E63B2">
              <w:rPr>
                <w:rFonts w:ascii="Arial" w:hAnsi="Arial" w:cs="Arial" w:hint="eastAsia"/>
                <w:i w:val="0"/>
                <w:spacing w:val="20"/>
              </w:rPr>
              <w:t>78</w:t>
            </w:r>
            <w:r w:rsidR="001D693A">
              <w:rPr>
                <w:rFonts w:ascii="Arial" w:hAnsi="Arial" w:cs="Arial"/>
                <w:i w:val="0"/>
                <w:spacing w:val="20"/>
              </w:rPr>
              <w:t xml:space="preserve"> -</w:t>
            </w:r>
            <w:bookmarkStart w:id="0" w:name="_GoBack"/>
            <w:bookmarkEnd w:id="0"/>
            <w:r w:rsidR="000C6FCA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C6FCA" w:rsidRPr="000C6FCA">
              <w:rPr>
                <w:rFonts w:ascii="Arial" w:hAnsi="Arial" w:cs="Arial"/>
                <w:i w:val="0"/>
                <w:spacing w:val="20"/>
              </w:rPr>
              <w:t>Napoli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8964052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C65172" w14:paraId="338210FC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11AD2" w14:textId="77777777" w:rsidR="00C65172" w:rsidRPr="00826082" w:rsidRDefault="00581CBE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5630" w:dyaOrig="8400" w14:anchorId="5A23CE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8pt;height:432.8pt" o:ole="">
                  <v:imagedata r:id="rId9" o:title="" croptop="28117f" cropbottom="16067f" cropleft="23811f" cropright="32201f"/>
                </v:shape>
                <o:OLEObject Type="Embed" ProgID="AutoCAD.Drawing.18" ShapeID="_x0000_i1025" DrawAspect="Content" ObjectID="_1483271420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D44" w14:textId="77777777" w:rsidR="00C65172" w:rsidRPr="001D693A" w:rsidRDefault="00C65172" w:rsidP="00933331">
            <w:pPr>
              <w:pStyle w:val="BodyText2"/>
              <w:jc w:val="left"/>
              <w:rPr>
                <w:b/>
                <w:sz w:val="28"/>
              </w:rPr>
            </w:pPr>
          </w:p>
          <w:p w14:paraId="0F25A7E3" w14:textId="77777777" w:rsidR="00C65172" w:rsidRPr="001D693A" w:rsidRDefault="00C65172" w:rsidP="000B543E">
            <w:pPr>
              <w:pStyle w:val="BodyText2"/>
              <w:rPr>
                <w:b/>
                <w:bCs/>
                <w:sz w:val="28"/>
              </w:rPr>
            </w:pPr>
            <w:r w:rsidRPr="001D693A">
              <w:rPr>
                <w:b/>
                <w:bCs/>
                <w:sz w:val="28"/>
              </w:rPr>
              <w:t>Carefully</w:t>
            </w:r>
            <w:r w:rsidRPr="001D693A">
              <w:rPr>
                <w:rFonts w:hint="eastAsia"/>
                <w:b/>
                <w:bCs/>
                <w:sz w:val="28"/>
              </w:rPr>
              <w:t xml:space="preserve"> </w:t>
            </w:r>
            <w:r w:rsidRPr="001D693A">
              <w:rPr>
                <w:b/>
                <w:bCs/>
                <w:sz w:val="28"/>
              </w:rPr>
              <w:t>unpack all parts</w:t>
            </w:r>
            <w:r w:rsidRPr="001D693A">
              <w:rPr>
                <w:rFonts w:hint="eastAsia"/>
                <w:b/>
                <w:bCs/>
                <w:sz w:val="28"/>
              </w:rPr>
              <w:t xml:space="preserve"> </w:t>
            </w:r>
            <w:r w:rsidRPr="001D693A">
              <w:rPr>
                <w:b/>
                <w:bCs/>
                <w:sz w:val="28"/>
              </w:rPr>
              <w:t>before attempting</w:t>
            </w:r>
            <w:r w:rsidRPr="001D693A">
              <w:rPr>
                <w:rFonts w:hint="eastAsia"/>
                <w:b/>
                <w:bCs/>
                <w:sz w:val="28"/>
              </w:rPr>
              <w:t xml:space="preserve"> </w:t>
            </w:r>
            <w:r w:rsidRPr="001D693A">
              <w:rPr>
                <w:b/>
                <w:bCs/>
                <w:sz w:val="28"/>
              </w:rPr>
              <w:t>to</w:t>
            </w:r>
            <w:r w:rsidRPr="001D693A">
              <w:rPr>
                <w:rFonts w:hint="eastAsia"/>
                <w:b/>
                <w:bCs/>
                <w:sz w:val="28"/>
              </w:rPr>
              <w:t xml:space="preserve"> </w:t>
            </w:r>
            <w:r w:rsidRPr="001D693A">
              <w:rPr>
                <w:b/>
                <w:bCs/>
                <w:sz w:val="28"/>
              </w:rPr>
              <w:t>assemble.</w:t>
            </w:r>
          </w:p>
          <w:p w14:paraId="32A65E72" w14:textId="77777777" w:rsidR="00C65172" w:rsidRPr="001D693A" w:rsidRDefault="00C65172" w:rsidP="00933331">
            <w:pPr>
              <w:pStyle w:val="BodyText2"/>
              <w:jc w:val="left"/>
              <w:rPr>
                <w:b/>
                <w:sz w:val="28"/>
              </w:rPr>
            </w:pPr>
          </w:p>
        </w:tc>
      </w:tr>
      <w:tr w:rsidR="00C65172" w:rsidRPr="00C411CA" w14:paraId="4CE79250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257A9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624" w14:textId="77777777" w:rsidR="00AA7CF4" w:rsidRPr="001D693A" w:rsidRDefault="001D693A" w:rsidP="001D693A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sz w:val="28"/>
                <w:lang w:eastAsia="zh-CN"/>
              </w:rPr>
            </w:pPr>
            <w:r>
              <w:rPr>
                <w:rFonts w:ascii="Arial" w:eastAsia="宋体" w:hAnsi="Arial" w:cs="Arial"/>
                <w:sz w:val="28"/>
                <w:lang w:eastAsia="zh-CN"/>
              </w:rPr>
              <w:t>Fix the wooden feet (A) to the base of the chair as shown in the picture.</w:t>
            </w:r>
          </w:p>
        </w:tc>
      </w:tr>
      <w:tr w:rsidR="00C65172" w14:paraId="53F222DD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4DBBB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8CE7883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58F4BB84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059F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39B7" w14:textId="77777777" w:rsidR="00C65172" w:rsidRPr="001D693A" w:rsidRDefault="00C65172" w:rsidP="001D693A">
            <w:pPr>
              <w:jc w:val="left"/>
              <w:rPr>
                <w:rFonts w:ascii="Arial" w:hAnsi="Arial"/>
                <w:b/>
                <w:sz w:val="28"/>
              </w:rPr>
            </w:pPr>
            <w:r w:rsidRPr="001D693A">
              <w:rPr>
                <w:rFonts w:ascii="Arial" w:hAnsi="Arial" w:hint="eastAsia"/>
                <w:b/>
                <w:sz w:val="28"/>
              </w:rPr>
              <w:t xml:space="preserve">A </w:t>
            </w:r>
            <w:r w:rsidR="00E9539B" w:rsidRPr="001D693A">
              <w:rPr>
                <w:rFonts w:ascii="Arial" w:hAnsi="Arial"/>
                <w:b/>
                <w:sz w:val="28"/>
              </w:rPr>
              <w:t>–</w:t>
            </w:r>
            <w:r w:rsidR="001D693A">
              <w:rPr>
                <w:rFonts w:ascii="Arial" w:hAnsi="Arial"/>
                <w:b/>
                <w:sz w:val="28"/>
              </w:rPr>
              <w:t xml:space="preserve"> W</w:t>
            </w:r>
            <w:r w:rsidR="00C347CE" w:rsidRPr="001D693A">
              <w:rPr>
                <w:rFonts w:ascii="Arial" w:hAnsi="Arial" w:hint="eastAsia"/>
                <w:b/>
                <w:sz w:val="28"/>
              </w:rPr>
              <w:t>ooden fee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684" w14:textId="77777777" w:rsidR="00C65172" w:rsidRPr="001D693A" w:rsidRDefault="00E9539B" w:rsidP="001D693A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1D693A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2AF90729" w14:textId="77777777" w:rsidTr="00B51629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CA90A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BCDAD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E477B" w14:textId="77777777" w:rsidR="00C65172" w:rsidRDefault="00C65172" w:rsidP="001D693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6A9D5936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482B1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68F21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D9BC4" w14:textId="77777777" w:rsidR="00C65172" w:rsidRDefault="00C65172" w:rsidP="001D693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6CDEFF0E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74507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F6D8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AAD17" w14:textId="77777777" w:rsidR="00C65172" w:rsidRDefault="00C65172" w:rsidP="001D693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7A32FD96" w14:textId="77777777" w:rsidTr="00B51629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BA2A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C20DD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56E3D" w14:textId="77777777" w:rsidR="00C65172" w:rsidRDefault="00C65172" w:rsidP="001D693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11205B7" w14:textId="77777777" w:rsidTr="00B51629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37651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F1308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9D94C" w14:textId="77777777" w:rsidR="00C65172" w:rsidRDefault="00C65172" w:rsidP="001D693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3E957EBA" w14:textId="77777777" w:rsidTr="00B51629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71ED6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9EC1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2D74" w14:textId="77777777" w:rsidR="00C65172" w:rsidRDefault="00C65172" w:rsidP="001D693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5BAA1006" w14:textId="77777777" w:rsidTr="00C65172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2B794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B6D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048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6C4DA466" w14:textId="77777777" w:rsidTr="00B51629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35962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E96E2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3CD6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79A8C1E8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7A87E" w14:textId="77777777" w:rsidR="00E83462" w:rsidRDefault="00E83462" w:rsidP="000513E7">
      <w:r>
        <w:separator/>
      </w:r>
    </w:p>
  </w:endnote>
  <w:endnote w:type="continuationSeparator" w:id="0">
    <w:p w14:paraId="2AA2F099" w14:textId="77777777" w:rsidR="00E83462" w:rsidRDefault="00E83462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C56C" w14:textId="77777777" w:rsidR="00E83462" w:rsidRDefault="00E83462" w:rsidP="000513E7">
      <w:r>
        <w:separator/>
      </w:r>
    </w:p>
  </w:footnote>
  <w:footnote w:type="continuationSeparator" w:id="0">
    <w:p w14:paraId="5F027831" w14:textId="77777777" w:rsidR="00E83462" w:rsidRDefault="00E83462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404B"/>
    <w:multiLevelType w:val="hybridMultilevel"/>
    <w:tmpl w:val="6B36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C6FCA"/>
    <w:rsid w:val="000F0E59"/>
    <w:rsid w:val="0010643A"/>
    <w:rsid w:val="001124FF"/>
    <w:rsid w:val="001443B0"/>
    <w:rsid w:val="00160290"/>
    <w:rsid w:val="00166BBC"/>
    <w:rsid w:val="00167918"/>
    <w:rsid w:val="00177F74"/>
    <w:rsid w:val="00187180"/>
    <w:rsid w:val="001911CC"/>
    <w:rsid w:val="00192910"/>
    <w:rsid w:val="001A4CDB"/>
    <w:rsid w:val="001B546B"/>
    <w:rsid w:val="001B660B"/>
    <w:rsid w:val="001C568B"/>
    <w:rsid w:val="001D3804"/>
    <w:rsid w:val="001D693A"/>
    <w:rsid w:val="001E71FA"/>
    <w:rsid w:val="001F0CC2"/>
    <w:rsid w:val="001F78A6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7BE8"/>
    <w:rsid w:val="002A5CF3"/>
    <w:rsid w:val="002B65F8"/>
    <w:rsid w:val="002D119C"/>
    <w:rsid w:val="002D1915"/>
    <w:rsid w:val="002D3652"/>
    <w:rsid w:val="002D7ECD"/>
    <w:rsid w:val="002E4576"/>
    <w:rsid w:val="002E63B2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B6168"/>
    <w:rsid w:val="003C0D9C"/>
    <w:rsid w:val="003C0FB8"/>
    <w:rsid w:val="003D379D"/>
    <w:rsid w:val="003E1974"/>
    <w:rsid w:val="003F2EEE"/>
    <w:rsid w:val="00406D4C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342DB"/>
    <w:rsid w:val="00554A66"/>
    <w:rsid w:val="00556CBF"/>
    <w:rsid w:val="00561410"/>
    <w:rsid w:val="00581CBE"/>
    <w:rsid w:val="005862C0"/>
    <w:rsid w:val="0059130C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5ED0"/>
    <w:rsid w:val="0068620D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5033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918C0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82F72"/>
    <w:rsid w:val="0098772A"/>
    <w:rsid w:val="00993DEA"/>
    <w:rsid w:val="009A3F7B"/>
    <w:rsid w:val="009A6CF7"/>
    <w:rsid w:val="009A7AB4"/>
    <w:rsid w:val="009B0265"/>
    <w:rsid w:val="009B0DE1"/>
    <w:rsid w:val="009B23D4"/>
    <w:rsid w:val="009D67F8"/>
    <w:rsid w:val="009E0F73"/>
    <w:rsid w:val="009E1842"/>
    <w:rsid w:val="009E5A79"/>
    <w:rsid w:val="009F53A3"/>
    <w:rsid w:val="00A35F24"/>
    <w:rsid w:val="00A53195"/>
    <w:rsid w:val="00A565B6"/>
    <w:rsid w:val="00A605DF"/>
    <w:rsid w:val="00A62BA1"/>
    <w:rsid w:val="00A63289"/>
    <w:rsid w:val="00A76BC1"/>
    <w:rsid w:val="00A8414A"/>
    <w:rsid w:val="00AA7CF4"/>
    <w:rsid w:val="00AB1644"/>
    <w:rsid w:val="00AB5A57"/>
    <w:rsid w:val="00AD1B78"/>
    <w:rsid w:val="00AE1C1C"/>
    <w:rsid w:val="00AE4ED0"/>
    <w:rsid w:val="00AE5BBA"/>
    <w:rsid w:val="00AF5964"/>
    <w:rsid w:val="00B12DAE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2759F"/>
    <w:rsid w:val="00C347CE"/>
    <w:rsid w:val="00C411CA"/>
    <w:rsid w:val="00C54B62"/>
    <w:rsid w:val="00C554B5"/>
    <w:rsid w:val="00C65172"/>
    <w:rsid w:val="00C836D9"/>
    <w:rsid w:val="00C919B1"/>
    <w:rsid w:val="00CA5371"/>
    <w:rsid w:val="00CB4733"/>
    <w:rsid w:val="00CB522A"/>
    <w:rsid w:val="00CB71FB"/>
    <w:rsid w:val="00CC321F"/>
    <w:rsid w:val="00CD17AA"/>
    <w:rsid w:val="00CE02A0"/>
    <w:rsid w:val="00D1025B"/>
    <w:rsid w:val="00D14F4C"/>
    <w:rsid w:val="00D24658"/>
    <w:rsid w:val="00D517C6"/>
    <w:rsid w:val="00D65EC8"/>
    <w:rsid w:val="00D72915"/>
    <w:rsid w:val="00D73C07"/>
    <w:rsid w:val="00D94E51"/>
    <w:rsid w:val="00DC72D9"/>
    <w:rsid w:val="00E007D6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462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46E76"/>
    <w:rsid w:val="00F50800"/>
    <w:rsid w:val="00F55610"/>
    <w:rsid w:val="00F6082F"/>
    <w:rsid w:val="00F66380"/>
    <w:rsid w:val="00F6739E"/>
    <w:rsid w:val="00F70285"/>
    <w:rsid w:val="00F71ED4"/>
    <w:rsid w:val="00F7319D"/>
    <w:rsid w:val="00F750C8"/>
    <w:rsid w:val="00F77F9A"/>
    <w:rsid w:val="00FA052C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411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AB4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9A7AB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A7AB4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9A7AB4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7AB4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9A7AB4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9A7AB4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287-2058-7442-8834-1C74DD43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35</Characters>
  <Application>Microsoft Macintosh Word</Application>
  <DocSecurity>0</DocSecurity>
  <Lines>5</Lines>
  <Paragraphs>3</Paragraphs>
  <ScaleCrop>false</ScaleCrop>
  <Company>giant earn limited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9</cp:revision>
  <cp:lastPrinted>2010-06-09T00:55:00Z</cp:lastPrinted>
  <dcterms:created xsi:type="dcterms:W3CDTF">2013-07-24T03:37:00Z</dcterms:created>
  <dcterms:modified xsi:type="dcterms:W3CDTF">2019-01-19T06:58:00Z</dcterms:modified>
</cp:coreProperties>
</file>